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УТВЕРЖДАЮ»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Зам. директора по УВР</w:t>
      </w:r>
    </w:p>
    <w:p w:rsidR="00A639B1" w:rsidRPr="007D58D1" w:rsidRDefault="00A639B1">
      <w:pPr>
        <w:ind w:left="284" w:right="43"/>
        <w:jc w:val="right"/>
        <w:rPr>
          <w:sz w:val="22"/>
        </w:rPr>
      </w:pPr>
      <w:proofErr w:type="spellStart"/>
      <w:r w:rsidRPr="007D58D1">
        <w:rPr>
          <w:sz w:val="22"/>
        </w:rPr>
        <w:t>____________</w:t>
      </w:r>
      <w:r w:rsidR="00C31513" w:rsidRPr="007D58D1">
        <w:rPr>
          <w:sz w:val="22"/>
        </w:rPr>
        <w:t>И.Н.Кулезнева</w:t>
      </w:r>
      <w:proofErr w:type="spellEnd"/>
    </w:p>
    <w:p w:rsidR="00A639B1" w:rsidRPr="007D58D1" w:rsidRDefault="00A639B1">
      <w:pPr>
        <w:ind w:left="284" w:right="43"/>
        <w:jc w:val="right"/>
        <w:rPr>
          <w:sz w:val="22"/>
        </w:rPr>
      </w:pPr>
      <w:r w:rsidRPr="007D58D1">
        <w:rPr>
          <w:sz w:val="22"/>
        </w:rPr>
        <w:t>«___»______________20</w:t>
      </w:r>
      <w:r w:rsidR="003656CC">
        <w:rPr>
          <w:sz w:val="22"/>
          <w:lang w:val="en-US"/>
        </w:rPr>
        <w:t>21</w:t>
      </w:r>
      <w:r w:rsidRPr="007D58D1">
        <w:rPr>
          <w:sz w:val="22"/>
        </w:rPr>
        <w:t xml:space="preserve"> г.</w:t>
      </w: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25751D" w:rsidRPr="007D58D1" w:rsidRDefault="0025751D">
      <w:pPr>
        <w:ind w:left="284" w:right="43"/>
        <w:rPr>
          <w:sz w:val="22"/>
        </w:rPr>
      </w:pPr>
    </w:p>
    <w:p w:rsidR="00E16A13" w:rsidRPr="007D58D1" w:rsidRDefault="00E16A13">
      <w:pPr>
        <w:ind w:left="284" w:right="43"/>
        <w:rPr>
          <w:sz w:val="22"/>
        </w:rPr>
      </w:pPr>
    </w:p>
    <w:p w:rsidR="00E16A13" w:rsidRPr="007D58D1" w:rsidRDefault="00E16A13">
      <w:pPr>
        <w:ind w:left="284" w:right="43"/>
        <w:rPr>
          <w:sz w:val="22"/>
        </w:rPr>
      </w:pPr>
    </w:p>
    <w:p w:rsidR="00A639B1" w:rsidRPr="007D58D1" w:rsidRDefault="00A639B1">
      <w:pPr>
        <w:ind w:left="284" w:right="43"/>
        <w:jc w:val="center"/>
        <w:rPr>
          <w:b/>
          <w:sz w:val="36"/>
        </w:rPr>
      </w:pPr>
      <w:r w:rsidRPr="007D58D1">
        <w:rPr>
          <w:b/>
          <w:sz w:val="36"/>
        </w:rPr>
        <w:t>РАСПИСАНИЕ КОНСУЛЬТАЦИЙ И ЭКЗАМЕНОВ</w:t>
      </w:r>
    </w:p>
    <w:p w:rsidR="00A639B1" w:rsidRPr="003656CC" w:rsidRDefault="00A639B1">
      <w:pPr>
        <w:pStyle w:val="1"/>
        <w:rPr>
          <w:b/>
          <w:sz w:val="36"/>
          <w:lang w:val="en-US"/>
        </w:rPr>
      </w:pPr>
      <w:r w:rsidRPr="007D58D1">
        <w:rPr>
          <w:b/>
          <w:sz w:val="36"/>
        </w:rPr>
        <w:t>ГРУПП</w:t>
      </w:r>
      <w:r w:rsidR="00A3360F" w:rsidRPr="007D58D1">
        <w:rPr>
          <w:b/>
          <w:sz w:val="36"/>
        </w:rPr>
        <w:t>Ы</w:t>
      </w:r>
      <w:r w:rsidRPr="007D58D1">
        <w:rPr>
          <w:b/>
          <w:sz w:val="36"/>
        </w:rPr>
        <w:t xml:space="preserve"> ЭК1-</w:t>
      </w:r>
      <w:r w:rsidR="00AA1A9E" w:rsidRPr="007D58D1">
        <w:rPr>
          <w:b/>
          <w:sz w:val="36"/>
        </w:rPr>
        <w:t>2</w:t>
      </w:r>
      <w:r w:rsidRPr="007D58D1">
        <w:rPr>
          <w:b/>
          <w:sz w:val="36"/>
        </w:rPr>
        <w:t>1</w:t>
      </w:r>
      <w:r w:rsidR="00B87575" w:rsidRPr="00B87575">
        <w:rPr>
          <w:b/>
          <w:sz w:val="36"/>
        </w:rPr>
        <w:t>/1-22</w:t>
      </w:r>
      <w:r w:rsidR="003656CC">
        <w:rPr>
          <w:b/>
          <w:sz w:val="36"/>
          <w:lang w:val="en-US"/>
        </w:rPr>
        <w:t>/2-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229"/>
      </w:tblGrid>
      <w:tr w:rsidR="00C31513" w:rsidRPr="007D58D1" w:rsidTr="007D58D1">
        <w:tc>
          <w:tcPr>
            <w:tcW w:w="1843" w:type="dxa"/>
          </w:tcPr>
          <w:p w:rsidR="00C31513" w:rsidRPr="007D58D1" w:rsidRDefault="00C31513" w:rsidP="00C31513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Дата</w:t>
            </w:r>
          </w:p>
        </w:tc>
        <w:tc>
          <w:tcPr>
            <w:tcW w:w="7229" w:type="dxa"/>
          </w:tcPr>
          <w:p w:rsidR="00C31513" w:rsidRPr="007D58D1" w:rsidRDefault="00C31513">
            <w:pPr>
              <w:pStyle w:val="2"/>
              <w:rPr>
                <w:sz w:val="24"/>
              </w:rPr>
            </w:pPr>
          </w:p>
        </w:tc>
      </w:tr>
      <w:tr w:rsidR="00644696" w:rsidRPr="007D58D1" w:rsidTr="007D58D1">
        <w:tc>
          <w:tcPr>
            <w:tcW w:w="1843" w:type="dxa"/>
          </w:tcPr>
          <w:p w:rsidR="00644696" w:rsidRPr="007D58D1" w:rsidRDefault="003656CC" w:rsidP="00BA1626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="00644696" w:rsidRPr="007D58D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</w:t>
            </w:r>
            <w:r w:rsidR="00644696" w:rsidRPr="007D58D1">
              <w:rPr>
                <w:b/>
                <w:sz w:val="24"/>
              </w:rPr>
              <w:t>я</w:t>
            </w:r>
          </w:p>
          <w:p w:rsidR="00644696" w:rsidRPr="007D58D1" w:rsidRDefault="00644696" w:rsidP="004864FA">
            <w:pPr>
              <w:ind w:right="-108"/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4864FA" w:rsidRPr="007D58D1">
              <w:rPr>
                <w:b/>
                <w:sz w:val="24"/>
              </w:rPr>
              <w:t>понедельник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644696" w:rsidRPr="003656CC" w:rsidRDefault="00644696" w:rsidP="00B52379">
            <w:pPr>
              <w:pStyle w:val="4"/>
            </w:pPr>
            <w:r w:rsidRPr="007D58D1">
              <w:t>Консультаци</w:t>
            </w:r>
            <w:r w:rsidR="003656CC">
              <w:t>и к комплексному экзамену</w:t>
            </w:r>
          </w:p>
          <w:p w:rsidR="00644696" w:rsidRPr="007D58D1" w:rsidRDefault="003656CC" w:rsidP="00B52379">
            <w:pPr>
              <w:pStyle w:val="4"/>
              <w:rPr>
                <w:b w:val="0"/>
              </w:rPr>
            </w:pPr>
            <w:r>
              <w:rPr>
                <w:b w:val="0"/>
              </w:rPr>
              <w:t>Финансы денежное обращение и кредит</w:t>
            </w:r>
          </w:p>
          <w:p w:rsidR="00644696" w:rsidRPr="007D58D1" w:rsidRDefault="003656CC" w:rsidP="00B523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усева В.Н.</w:t>
            </w:r>
          </w:p>
          <w:p w:rsidR="00644696" w:rsidRDefault="00644696" w:rsidP="00B52379">
            <w:pPr>
              <w:jc w:val="center"/>
              <w:rPr>
                <w:sz w:val="24"/>
                <w:szCs w:val="22"/>
              </w:rPr>
            </w:pPr>
            <w:r w:rsidRPr="007D58D1">
              <w:rPr>
                <w:sz w:val="24"/>
                <w:szCs w:val="22"/>
              </w:rPr>
              <w:t xml:space="preserve">14.40 </w:t>
            </w:r>
            <w:proofErr w:type="spellStart"/>
            <w:r w:rsidRPr="007D58D1">
              <w:rPr>
                <w:sz w:val="24"/>
                <w:szCs w:val="22"/>
              </w:rPr>
              <w:t>ауд</w:t>
            </w:r>
            <w:proofErr w:type="spellEnd"/>
            <w:r w:rsidRPr="007D58D1">
              <w:rPr>
                <w:sz w:val="24"/>
                <w:szCs w:val="22"/>
              </w:rPr>
              <w:t>_______</w:t>
            </w:r>
          </w:p>
          <w:p w:rsidR="003656CC" w:rsidRDefault="003656CC" w:rsidP="00B523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логи и налогообложение</w:t>
            </w:r>
          </w:p>
          <w:p w:rsidR="003656CC" w:rsidRDefault="003656CC" w:rsidP="00B523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лышева К.А.</w:t>
            </w:r>
          </w:p>
          <w:p w:rsidR="003656CC" w:rsidRPr="007D58D1" w:rsidRDefault="003656CC" w:rsidP="00B5237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6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_</w:t>
            </w:r>
          </w:p>
          <w:p w:rsidR="00644696" w:rsidRPr="007D58D1" w:rsidRDefault="00644696" w:rsidP="00B52379">
            <w:pPr>
              <w:jc w:val="center"/>
              <w:rPr>
                <w:sz w:val="24"/>
                <w:szCs w:val="22"/>
              </w:rPr>
            </w:pPr>
          </w:p>
        </w:tc>
      </w:tr>
      <w:tr w:rsidR="00644696" w:rsidRPr="007D58D1" w:rsidTr="007D58D1">
        <w:tc>
          <w:tcPr>
            <w:tcW w:w="1843" w:type="dxa"/>
          </w:tcPr>
          <w:p w:rsidR="00644696" w:rsidRPr="007D58D1" w:rsidRDefault="004864FA" w:rsidP="00A639B1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1</w:t>
            </w:r>
            <w:r w:rsidR="00644696" w:rsidRPr="007D58D1">
              <w:rPr>
                <w:b/>
                <w:sz w:val="24"/>
              </w:rPr>
              <w:t xml:space="preserve"> июня</w:t>
            </w:r>
          </w:p>
          <w:p w:rsidR="00644696" w:rsidRPr="007D58D1" w:rsidRDefault="00644696" w:rsidP="004864FA">
            <w:pPr>
              <w:ind w:right="-108"/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4864FA" w:rsidRPr="007D58D1">
              <w:rPr>
                <w:b/>
                <w:sz w:val="24"/>
              </w:rPr>
              <w:t>вторник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644696" w:rsidRPr="007D58D1" w:rsidRDefault="003656CC" w:rsidP="00B52379">
            <w:pPr>
              <w:pStyle w:val="4"/>
            </w:pPr>
            <w:r>
              <w:t>Комплексный экзамен</w:t>
            </w:r>
          </w:p>
          <w:p w:rsidR="003656CC" w:rsidRPr="007D58D1" w:rsidRDefault="003656CC" w:rsidP="003656CC">
            <w:pPr>
              <w:pStyle w:val="4"/>
              <w:rPr>
                <w:b w:val="0"/>
              </w:rPr>
            </w:pPr>
            <w:r>
              <w:rPr>
                <w:b w:val="0"/>
              </w:rPr>
              <w:t>Финансы денежное обращение и кредит</w:t>
            </w:r>
          </w:p>
          <w:p w:rsidR="003656CC" w:rsidRDefault="003656CC" w:rsidP="003656C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логи и налогообложение</w:t>
            </w:r>
          </w:p>
          <w:p w:rsidR="003656CC" w:rsidRDefault="003656CC" w:rsidP="003656C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Гусева В.Н., Малышева К.А.</w:t>
            </w:r>
          </w:p>
          <w:p w:rsidR="003656CC" w:rsidRPr="007D58D1" w:rsidRDefault="003656CC" w:rsidP="003656CC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4.40 </w:t>
            </w:r>
            <w:proofErr w:type="spellStart"/>
            <w:r>
              <w:rPr>
                <w:sz w:val="24"/>
                <w:szCs w:val="22"/>
              </w:rPr>
              <w:t>ауд</w:t>
            </w:r>
            <w:proofErr w:type="spellEnd"/>
            <w:r>
              <w:rPr>
                <w:sz w:val="24"/>
                <w:szCs w:val="22"/>
              </w:rPr>
              <w:t>________</w:t>
            </w:r>
          </w:p>
          <w:p w:rsidR="00644696" w:rsidRPr="007D58D1" w:rsidRDefault="00644696" w:rsidP="003656CC">
            <w:pPr>
              <w:pStyle w:val="4"/>
              <w:rPr>
                <w:sz w:val="22"/>
              </w:rPr>
            </w:pPr>
          </w:p>
        </w:tc>
      </w:tr>
      <w:tr w:rsidR="00C31513" w:rsidRPr="007D58D1" w:rsidTr="007D58D1">
        <w:tc>
          <w:tcPr>
            <w:tcW w:w="1843" w:type="dxa"/>
          </w:tcPr>
          <w:p w:rsidR="00C31513" w:rsidRPr="007D58D1" w:rsidRDefault="004864FA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3</w:t>
            </w:r>
            <w:r w:rsidR="00C31513" w:rsidRPr="007D58D1">
              <w:rPr>
                <w:b/>
                <w:sz w:val="24"/>
              </w:rPr>
              <w:t xml:space="preserve"> </w:t>
            </w:r>
            <w:r w:rsidR="0025751D" w:rsidRPr="007D58D1">
              <w:rPr>
                <w:b/>
                <w:sz w:val="24"/>
              </w:rPr>
              <w:t>июня</w:t>
            </w:r>
          </w:p>
          <w:p w:rsidR="00C31513" w:rsidRPr="007D58D1" w:rsidRDefault="00C31513" w:rsidP="004864FA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4864FA" w:rsidRPr="007D58D1">
              <w:rPr>
                <w:b/>
                <w:sz w:val="24"/>
              </w:rPr>
              <w:t>четверг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5B18A1" w:rsidRPr="007D58D1" w:rsidRDefault="005B18A1" w:rsidP="005B18A1">
            <w:pPr>
              <w:pStyle w:val="20"/>
            </w:pPr>
            <w:r w:rsidRPr="007D58D1">
              <w:t>Консультаци</w:t>
            </w:r>
            <w:r w:rsidR="00E16A13" w:rsidRPr="007D58D1">
              <w:t>я</w:t>
            </w:r>
            <w:r w:rsidRPr="007D58D1">
              <w:t xml:space="preserve"> </w:t>
            </w:r>
          </w:p>
          <w:p w:rsidR="005B18A1" w:rsidRPr="007D58D1" w:rsidRDefault="00A3360F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Практические основы бухгалтерского учета имущества организации</w:t>
            </w:r>
          </w:p>
          <w:p w:rsidR="005B18A1" w:rsidRPr="007D58D1" w:rsidRDefault="00A3360F">
            <w:pPr>
              <w:ind w:left="-108"/>
              <w:jc w:val="center"/>
              <w:rPr>
                <w:sz w:val="24"/>
              </w:rPr>
            </w:pPr>
            <w:proofErr w:type="spellStart"/>
            <w:r w:rsidRPr="007D58D1">
              <w:rPr>
                <w:sz w:val="24"/>
              </w:rPr>
              <w:t>Комина</w:t>
            </w:r>
            <w:proofErr w:type="spellEnd"/>
            <w:r w:rsidRPr="007D58D1">
              <w:rPr>
                <w:sz w:val="24"/>
              </w:rPr>
              <w:t xml:space="preserve"> Г.Н.</w:t>
            </w:r>
          </w:p>
          <w:p w:rsidR="00BA1626" w:rsidRPr="007D58D1" w:rsidRDefault="00E16A13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1</w:t>
            </w:r>
            <w:r w:rsidR="004864FA" w:rsidRPr="007D58D1">
              <w:rPr>
                <w:sz w:val="24"/>
              </w:rPr>
              <w:t>6</w:t>
            </w:r>
            <w:r w:rsidR="0025751D" w:rsidRPr="007D58D1">
              <w:rPr>
                <w:sz w:val="24"/>
              </w:rPr>
              <w:t>.</w:t>
            </w:r>
            <w:r w:rsidRPr="007D58D1">
              <w:rPr>
                <w:sz w:val="24"/>
              </w:rPr>
              <w:t>4</w:t>
            </w:r>
            <w:r w:rsidR="00BA1626" w:rsidRPr="007D58D1">
              <w:rPr>
                <w:sz w:val="24"/>
              </w:rPr>
              <w:t xml:space="preserve">0 </w:t>
            </w:r>
            <w:proofErr w:type="spellStart"/>
            <w:r w:rsidR="00BA1626" w:rsidRPr="007D58D1">
              <w:rPr>
                <w:sz w:val="24"/>
              </w:rPr>
              <w:t>ауд</w:t>
            </w:r>
            <w:proofErr w:type="spellEnd"/>
            <w:r w:rsidR="00BA1626" w:rsidRPr="007D58D1">
              <w:rPr>
                <w:sz w:val="24"/>
              </w:rPr>
              <w:t>_____</w:t>
            </w:r>
          </w:p>
          <w:p w:rsidR="0025751D" w:rsidRPr="007D58D1" w:rsidRDefault="0025751D" w:rsidP="00E16A13">
            <w:pPr>
              <w:jc w:val="center"/>
              <w:rPr>
                <w:sz w:val="24"/>
              </w:rPr>
            </w:pPr>
          </w:p>
        </w:tc>
      </w:tr>
      <w:tr w:rsidR="00C31513" w:rsidRPr="007D58D1" w:rsidTr="007D58D1">
        <w:tc>
          <w:tcPr>
            <w:tcW w:w="1843" w:type="dxa"/>
          </w:tcPr>
          <w:p w:rsidR="00C31513" w:rsidRPr="007D58D1" w:rsidRDefault="004864FA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4</w:t>
            </w:r>
            <w:r w:rsidR="00C31513" w:rsidRPr="007D58D1">
              <w:rPr>
                <w:b/>
                <w:sz w:val="24"/>
              </w:rPr>
              <w:t xml:space="preserve"> </w:t>
            </w:r>
            <w:r w:rsidR="0025751D" w:rsidRPr="007D58D1">
              <w:rPr>
                <w:b/>
                <w:sz w:val="24"/>
              </w:rPr>
              <w:t>июня</w:t>
            </w:r>
          </w:p>
          <w:p w:rsidR="00C31513" w:rsidRPr="007D58D1" w:rsidRDefault="00C31513" w:rsidP="004864FA">
            <w:pPr>
              <w:jc w:val="center"/>
              <w:rPr>
                <w:b/>
                <w:sz w:val="24"/>
              </w:rPr>
            </w:pPr>
            <w:r w:rsidRPr="007D58D1">
              <w:rPr>
                <w:b/>
                <w:sz w:val="24"/>
              </w:rPr>
              <w:t>(</w:t>
            </w:r>
            <w:r w:rsidR="004864FA" w:rsidRPr="007D58D1">
              <w:rPr>
                <w:b/>
                <w:sz w:val="24"/>
              </w:rPr>
              <w:t>пятница</w:t>
            </w:r>
            <w:r w:rsidRPr="007D58D1">
              <w:rPr>
                <w:b/>
                <w:sz w:val="24"/>
              </w:rPr>
              <w:t>)</w:t>
            </w:r>
          </w:p>
        </w:tc>
        <w:tc>
          <w:tcPr>
            <w:tcW w:w="7229" w:type="dxa"/>
          </w:tcPr>
          <w:p w:rsidR="005B18A1" w:rsidRPr="007D58D1" w:rsidRDefault="00E16A13" w:rsidP="005B18A1">
            <w:pPr>
              <w:pStyle w:val="20"/>
            </w:pPr>
            <w:r w:rsidRPr="007D58D1">
              <w:t>Э</w:t>
            </w:r>
            <w:r w:rsidR="005B18A1" w:rsidRPr="007D58D1">
              <w:t xml:space="preserve">кзамен </w:t>
            </w:r>
          </w:p>
          <w:p w:rsidR="00A3360F" w:rsidRPr="007D58D1" w:rsidRDefault="00A3360F" w:rsidP="00A3360F">
            <w:pPr>
              <w:ind w:left="-108"/>
              <w:jc w:val="center"/>
              <w:rPr>
                <w:sz w:val="24"/>
              </w:rPr>
            </w:pPr>
            <w:r w:rsidRPr="007D58D1">
              <w:rPr>
                <w:sz w:val="24"/>
              </w:rPr>
              <w:t>МДК.01.01.Практические основы бухгалтерского учета имущества организации</w:t>
            </w:r>
          </w:p>
          <w:p w:rsidR="00A3360F" w:rsidRPr="007D58D1" w:rsidRDefault="00A3360F" w:rsidP="00A3360F">
            <w:pPr>
              <w:jc w:val="center"/>
              <w:rPr>
                <w:sz w:val="24"/>
              </w:rPr>
            </w:pPr>
            <w:proofErr w:type="spellStart"/>
            <w:r w:rsidRPr="007D58D1">
              <w:rPr>
                <w:sz w:val="24"/>
              </w:rPr>
              <w:t>Комина</w:t>
            </w:r>
            <w:proofErr w:type="spellEnd"/>
            <w:r w:rsidRPr="007D58D1">
              <w:rPr>
                <w:sz w:val="24"/>
              </w:rPr>
              <w:t xml:space="preserve"> Г.Н.</w:t>
            </w:r>
          </w:p>
          <w:p w:rsidR="005B18A1" w:rsidRPr="007D58D1" w:rsidRDefault="0025751D" w:rsidP="00644696">
            <w:pPr>
              <w:jc w:val="center"/>
              <w:rPr>
                <w:sz w:val="24"/>
              </w:rPr>
            </w:pPr>
            <w:r w:rsidRPr="007D58D1">
              <w:rPr>
                <w:sz w:val="24"/>
              </w:rPr>
              <w:t>1</w:t>
            </w:r>
            <w:r w:rsidR="004864FA" w:rsidRPr="007D58D1">
              <w:rPr>
                <w:sz w:val="24"/>
              </w:rPr>
              <w:t>4</w:t>
            </w:r>
            <w:r w:rsidRPr="007D58D1">
              <w:rPr>
                <w:sz w:val="24"/>
              </w:rPr>
              <w:t>.</w:t>
            </w:r>
            <w:r w:rsidR="00E16A13" w:rsidRPr="007D58D1">
              <w:rPr>
                <w:sz w:val="24"/>
              </w:rPr>
              <w:t>40</w:t>
            </w:r>
            <w:r w:rsidRPr="007D58D1">
              <w:rPr>
                <w:sz w:val="24"/>
              </w:rPr>
              <w:t xml:space="preserve"> </w:t>
            </w:r>
            <w:proofErr w:type="spellStart"/>
            <w:r w:rsidRPr="007D58D1">
              <w:rPr>
                <w:sz w:val="24"/>
              </w:rPr>
              <w:t>ауд</w:t>
            </w:r>
            <w:proofErr w:type="spellEnd"/>
            <w:r w:rsidRPr="007D58D1">
              <w:rPr>
                <w:sz w:val="24"/>
              </w:rPr>
              <w:t>_____________</w:t>
            </w:r>
          </w:p>
          <w:p w:rsidR="00E16A13" w:rsidRPr="007D58D1" w:rsidRDefault="00E16A13" w:rsidP="00644696">
            <w:pPr>
              <w:jc w:val="center"/>
              <w:rPr>
                <w:sz w:val="24"/>
              </w:rPr>
            </w:pPr>
          </w:p>
        </w:tc>
      </w:tr>
    </w:tbl>
    <w:p w:rsidR="00A3360F" w:rsidRPr="007D58D1" w:rsidRDefault="00A3360F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Pr="007D58D1" w:rsidRDefault="00E16A13" w:rsidP="00AA1A9E">
      <w:pPr>
        <w:jc w:val="center"/>
        <w:rPr>
          <w:sz w:val="28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AA1A9E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3360F" w:rsidP="00AA1A9E">
      <w:pPr>
        <w:pStyle w:val="a3"/>
        <w:jc w:val="center"/>
      </w:pPr>
      <w:r>
        <w:t xml:space="preserve">      </w:t>
      </w:r>
      <w:r w:rsidR="00A639B1">
        <w:t xml:space="preserve">Заведующая  </w:t>
      </w:r>
      <w:r w:rsidR="003656CC">
        <w:t xml:space="preserve">СО         </w:t>
      </w:r>
      <w:r w:rsidR="00A639B1">
        <w:t xml:space="preserve">                                      </w:t>
      </w:r>
      <w:r w:rsidR="00C31513">
        <w:t xml:space="preserve">                          </w:t>
      </w:r>
      <w:r w:rsidR="003656CC">
        <w:t>Н.М.Голованова</w:t>
      </w:r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C69F0"/>
    <w:rsid w:val="000D38E3"/>
    <w:rsid w:val="001041E9"/>
    <w:rsid w:val="0025751D"/>
    <w:rsid w:val="003656CC"/>
    <w:rsid w:val="003E669D"/>
    <w:rsid w:val="004864FA"/>
    <w:rsid w:val="00566332"/>
    <w:rsid w:val="005B18A1"/>
    <w:rsid w:val="00644696"/>
    <w:rsid w:val="00682BB4"/>
    <w:rsid w:val="006D3D5C"/>
    <w:rsid w:val="007D58D1"/>
    <w:rsid w:val="008652CC"/>
    <w:rsid w:val="00A1766D"/>
    <w:rsid w:val="00A3360F"/>
    <w:rsid w:val="00A639B1"/>
    <w:rsid w:val="00AA1A9E"/>
    <w:rsid w:val="00B87575"/>
    <w:rsid w:val="00BA1626"/>
    <w:rsid w:val="00C114BE"/>
    <w:rsid w:val="00C31513"/>
    <w:rsid w:val="00C406FB"/>
    <w:rsid w:val="00CE73AB"/>
    <w:rsid w:val="00D776F0"/>
    <w:rsid w:val="00E038A6"/>
    <w:rsid w:val="00E16A13"/>
    <w:rsid w:val="00E1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88FD-73D7-4713-BC7E-5A37E62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4</cp:revision>
  <cp:lastPrinted>2021-04-29T06:43:00Z</cp:lastPrinted>
  <dcterms:created xsi:type="dcterms:W3CDTF">2015-05-27T13:59:00Z</dcterms:created>
  <dcterms:modified xsi:type="dcterms:W3CDTF">2021-04-29T06:43:00Z</dcterms:modified>
</cp:coreProperties>
</file>